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5B2C4EA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2147A2">
        <w:rPr>
          <w:rFonts w:ascii="Times New Roman" w:hAnsi="Times New Roman"/>
        </w:rPr>
        <w:t>2/27</w:t>
      </w:r>
      <w:r w:rsidR="007B7F87">
        <w:rPr>
          <w:rFonts w:ascii="Times New Roman" w:hAnsi="Times New Roman"/>
        </w:rPr>
        <w:t>/2026</w:t>
      </w:r>
    </w:p>
    <w:p w14:paraId="4143A065" w14:textId="027C3F73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</w:t>
      </w:r>
      <w:r w:rsidR="005E0C37">
        <w:rPr>
          <w:rFonts w:ascii="Times New Roman" w:hAnsi="Times New Roman"/>
        </w:rPr>
        <w:t>/</w:t>
      </w:r>
      <w:r w:rsidR="00FD7937">
        <w:rPr>
          <w:rFonts w:ascii="Times New Roman" w:hAnsi="Times New Roman"/>
        </w:rPr>
        <w:t>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2C9C68A4" w14:textId="0AC270E3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A40658">
              <w:rPr>
                <w:rFonts w:ascii="Times New Roman" w:hAnsi="Times New Roman"/>
                <w:sz w:val="20"/>
                <w:szCs w:val="20"/>
              </w:rPr>
              <w:t>, Vicky Lewin, Kai Hoffman-Krull</w:t>
            </w:r>
          </w:p>
          <w:p w14:paraId="51B658FC" w14:textId="5608E6F9" w:rsidR="00084980" w:rsidRPr="0054139D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708A34C9" w:rsidR="00C61073" w:rsidRPr="009138EC" w:rsidRDefault="006B3830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23</w:t>
            </w:r>
            <w:r w:rsidR="00DB0657">
              <w:rPr>
                <w:rFonts w:ascii="Times New Roman" w:hAnsi="Times New Roman"/>
                <w:sz w:val="20"/>
                <w:szCs w:val="20"/>
              </w:rPr>
              <w:t xml:space="preserve"> Regular </w:t>
            </w:r>
            <w:r w:rsidR="009D0131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B90DE8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sz w:val="20"/>
                <w:szCs w:val="20"/>
              </w:rPr>
              <w:t>Feb 6</w:t>
            </w:r>
            <w:r w:rsidR="00B90DE8">
              <w:rPr>
                <w:rFonts w:ascii="Times New Roman" w:hAnsi="Times New Roman"/>
                <w:sz w:val="20"/>
                <w:szCs w:val="20"/>
              </w:rPr>
              <w:t xml:space="preserve"> Special Meeting Minutes </w:t>
            </w:r>
            <w:r w:rsidR="00A14B98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686" w:type="dxa"/>
          </w:tcPr>
          <w:p w14:paraId="157DC76F" w14:textId="05FB10EA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530E0E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392E7861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037A08" w14:paraId="11591FAD" w14:textId="77777777" w:rsidTr="008A38D3">
        <w:tc>
          <w:tcPr>
            <w:tcW w:w="416" w:type="dxa"/>
          </w:tcPr>
          <w:p w14:paraId="5ED29BCC" w14:textId="368B03E2" w:rsidR="00A00A7A" w:rsidRPr="003F446C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271E3B1B" w:rsidR="00F378E0" w:rsidRPr="003309A7" w:rsidRDefault="00C03C35" w:rsidP="003309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8A38D3">
        <w:tc>
          <w:tcPr>
            <w:tcW w:w="416" w:type="dxa"/>
          </w:tcPr>
          <w:p w14:paraId="17D74B65" w14:textId="18292DD5" w:rsidR="004B246E" w:rsidRPr="00864E2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55CEFB1F" w:rsidR="00B45CB5" w:rsidRPr="00884A9C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84A9C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767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6D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="00767756">
              <w:rPr>
                <w:rFonts w:ascii="Times New Roman" w:hAnsi="Times New Roman"/>
                <w:sz w:val="20"/>
                <w:szCs w:val="20"/>
              </w:rPr>
              <w:t>–</w:t>
            </w:r>
            <w:r w:rsidR="007B7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6D7">
              <w:rPr>
                <w:rFonts w:ascii="Times New Roman" w:hAnsi="Times New Roman"/>
                <w:sz w:val="20"/>
                <w:szCs w:val="20"/>
              </w:rPr>
              <w:t>January</w:t>
            </w:r>
            <w:r w:rsidR="00767756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EB16D7">
              <w:rPr>
                <w:rFonts w:ascii="Times New Roman" w:hAnsi="Times New Roman"/>
                <w:sz w:val="20"/>
                <w:szCs w:val="20"/>
              </w:rPr>
              <w:t>6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3CD6E60F" w:rsidR="00032A32" w:rsidRPr="00884A9C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84A9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>Credit</w:t>
            </w:r>
            <w:r w:rsidR="00BE6D50" w:rsidRPr="00884A9C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 w:rsidRPr="00884A9C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397420DB" w14:textId="7DF8AD3F" w:rsidR="004550A9" w:rsidRPr="0034162D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84A9C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86" w:type="dxa"/>
          </w:tcPr>
          <w:p w14:paraId="371D501E" w14:textId="70635B2B" w:rsidR="004B246E" w:rsidRPr="003F446C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22CB1C2C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</w:t>
            </w:r>
            <w:r w:rsidR="009958C4"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5D3DA7C5" w14:textId="25875810" w:rsidR="00DA1740" w:rsidRPr="00884A9C" w:rsidRDefault="00DA1740" w:rsidP="00A269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E0">
              <w:rPr>
                <w:rFonts w:ascii="Times New Roman" w:hAnsi="Times New Roman"/>
                <w:sz w:val="20"/>
                <w:szCs w:val="20"/>
              </w:rPr>
              <w:t>Old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42155F58" w14:textId="641B9C81" w:rsidR="00DB0657" w:rsidRDefault="00EB16D7" w:rsidP="00DB06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f March 26</w:t>
            </w:r>
            <w:r w:rsidR="00DB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ublic Election </w:t>
            </w:r>
            <w:r w:rsidR="00BE0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es and next steps</w:t>
            </w:r>
          </w:p>
          <w:p w14:paraId="78EE8E8D" w14:textId="7854B8CF" w:rsidR="00FD14BA" w:rsidRDefault="00FD14BA" w:rsidP="00FD14B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scussion of board/staff retreat </w:t>
            </w:r>
            <w:r w:rsidR="00BE03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utcomes and next steps</w:t>
            </w:r>
            <w:r w:rsidR="009B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</w:p>
          <w:p w14:paraId="33E99DDD" w14:textId="7ABEB95E" w:rsidR="0044155A" w:rsidRDefault="009B4058" w:rsidP="00DD441E">
            <w:pPr>
              <w:pStyle w:val="ListParagraph"/>
              <w:ind w:left="4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4415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ganizational development</w:t>
            </w:r>
            <w:r w:rsidR="00511E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4415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dget and org chart</w:t>
            </w:r>
          </w:p>
          <w:p w14:paraId="180B9569" w14:textId="02440D44" w:rsidR="00FC46C1" w:rsidRPr="003F1AA2" w:rsidRDefault="001B659F" w:rsidP="003F1AA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f March 18-19 WSCC Commission Meeting Agenda</w:t>
            </w:r>
          </w:p>
        </w:tc>
        <w:tc>
          <w:tcPr>
            <w:tcW w:w="686" w:type="dxa"/>
          </w:tcPr>
          <w:p w14:paraId="0F6F9D96" w14:textId="71086655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49004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037A08" w14:paraId="7886628B" w14:textId="77777777" w:rsidTr="008A38D3">
        <w:tc>
          <w:tcPr>
            <w:tcW w:w="416" w:type="dxa"/>
          </w:tcPr>
          <w:p w14:paraId="33FFFB1C" w14:textId="151A353D" w:rsidR="00CD40B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64238B1C" w14:textId="77777777" w:rsidR="00F26E21" w:rsidRDefault="00BA0C41" w:rsidP="00F26E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7E512068" w14:textId="4750A3E4" w:rsidR="00FF4252" w:rsidRPr="00AE346E" w:rsidRDefault="000D4A28" w:rsidP="00AE34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="00431B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ard self-review</w:t>
            </w:r>
            <w:r w:rsidR="003F1A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095541AD" w14:textId="7C3811BC" w:rsidR="00EE653D" w:rsidRPr="003F446C" w:rsidRDefault="000C6836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DD44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5" w:type="dxa"/>
          </w:tcPr>
          <w:p w14:paraId="3B7CE059" w14:textId="77777777" w:rsidR="00CD40B3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C5421F" w14:textId="6D0138C1" w:rsidR="0069318E" w:rsidRPr="003F446C" w:rsidRDefault="0069318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327679" w:rsidRPr="00037A08" w14:paraId="4BD16DC4" w14:textId="77777777" w:rsidTr="008A38D3">
        <w:tc>
          <w:tcPr>
            <w:tcW w:w="416" w:type="dxa"/>
          </w:tcPr>
          <w:p w14:paraId="0D04980C" w14:textId="23AF0151" w:rsidR="00327679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884A9C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614B8066" w14:textId="77777777" w:rsidR="006552B3" w:rsidRDefault="00A754F6" w:rsidP="00B90DE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</w:p>
          <w:p w14:paraId="0449C7B9" w14:textId="0FC9EF47" w:rsidR="00941288" w:rsidRPr="00B90DE8" w:rsidRDefault="00A40658" w:rsidP="00B90DE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cussion of </w:t>
            </w:r>
            <w:r w:rsidR="00941288">
              <w:rPr>
                <w:rFonts w:ascii="Times New Roman" w:hAnsi="Times New Roman"/>
                <w:sz w:val="20"/>
                <w:szCs w:val="20"/>
              </w:rPr>
              <w:t xml:space="preserve">ICC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6 Staffing model and budget </w:t>
            </w:r>
          </w:p>
        </w:tc>
        <w:tc>
          <w:tcPr>
            <w:tcW w:w="686" w:type="dxa"/>
          </w:tcPr>
          <w:p w14:paraId="1D7FC300" w14:textId="58204A88" w:rsidR="00327679" w:rsidRPr="003F446C" w:rsidRDefault="000140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B7E45F0" w14:textId="77777777" w:rsidR="00327679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  <w:p w14:paraId="496892B8" w14:textId="0978158C" w:rsidR="001D6CB5" w:rsidRPr="003F446C" w:rsidRDefault="00A40658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</w:tc>
      </w:tr>
      <w:tr w:rsidR="00327679" w:rsidRPr="00037A08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044FCE7D" w14:textId="5F629879" w:rsidR="005A4428" w:rsidRPr="00884A9C" w:rsidRDefault="006D2783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884A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0CF1D0FF" w14:textId="596E4EA4" w:rsidR="00344157" w:rsidRPr="00344157" w:rsidRDefault="00344157" w:rsidP="001D6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gislative Day on the Hill – </w:t>
            </w:r>
            <w:r w:rsidR="00C461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bruary 10</w:t>
            </w:r>
          </w:p>
          <w:p w14:paraId="0D9EA21B" w14:textId="68A0447B" w:rsidR="00344157" w:rsidRPr="00CE3929" w:rsidRDefault="00344157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ochar kiln community workshops – </w:t>
            </w:r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anuary </w:t>
            </w:r>
            <w:r w:rsidR="00B355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(MB Farms, SJI),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nuary 25 (</w:t>
            </w:r>
            <w:r w:rsidR="00D55D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B Farms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cas), February 21 (</w:t>
            </w:r>
            <w:proofErr w:type="spellStart"/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marsh</w:t>
            </w:r>
            <w:proofErr w:type="spellEnd"/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mmons,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JI), February 22 (</w:t>
            </w:r>
            <w:r w:rsidR="004A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dnight’s Farm, </w:t>
            </w:r>
            <w:r w:rsidR="00E35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pez)</w:t>
            </w:r>
          </w:p>
          <w:p w14:paraId="27A668F5" w14:textId="2E07A9E4" w:rsidR="00344157" w:rsidRPr="00D9247D" w:rsidRDefault="00242A4B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JC Agricultural Summit </w:t>
            </w:r>
            <w:r w:rsidR="00A37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E61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bruary 27, 28</w:t>
            </w:r>
          </w:p>
          <w:p w14:paraId="7A3D4041" w14:textId="77777777" w:rsidR="00D9247D" w:rsidRDefault="00D9247D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CC </w:t>
            </w:r>
            <w:r w:rsidR="00F85506">
              <w:rPr>
                <w:rFonts w:ascii="Times New Roman" w:hAnsi="Times New Roman"/>
                <w:sz w:val="20"/>
                <w:szCs w:val="20"/>
              </w:rPr>
              <w:t>Commission Meeting – March 18, 19</w:t>
            </w:r>
          </w:p>
          <w:p w14:paraId="2C991DC3" w14:textId="77777777" w:rsidR="00BB2CC9" w:rsidRDefault="00BB2CC9" w:rsidP="00BB2C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restrial Managers Group Retreat – March 24-25, Moran State Park </w:t>
            </w:r>
          </w:p>
          <w:p w14:paraId="6A92843A" w14:textId="77777777" w:rsidR="00E94545" w:rsidRDefault="00E94545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JICD Election – March </w:t>
            </w:r>
            <w:r w:rsidR="00390188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14:paraId="5B4BA5BD" w14:textId="5DFCC33D" w:rsidR="001C5086" w:rsidRPr="00344157" w:rsidRDefault="001C5086" w:rsidP="003441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mate Convergence, April 2</w:t>
            </w:r>
            <w:r w:rsidR="00160B79">
              <w:rPr>
                <w:rFonts w:ascii="Times New Roman" w:hAnsi="Times New Roman"/>
                <w:sz w:val="20"/>
                <w:szCs w:val="20"/>
              </w:rPr>
              <w:t>, Brickworks</w:t>
            </w:r>
          </w:p>
        </w:tc>
        <w:tc>
          <w:tcPr>
            <w:tcW w:w="686" w:type="dxa"/>
          </w:tcPr>
          <w:p w14:paraId="002230E9" w14:textId="1E08F9C2" w:rsidR="00327679" w:rsidRDefault="000140A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5" w:type="dxa"/>
          </w:tcPr>
          <w:p w14:paraId="3ABB07AD" w14:textId="5A725A77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872695" w:rsidRPr="00037A08" w14:paraId="7CCEC9A6" w14:textId="77777777" w:rsidTr="008A38D3">
        <w:trPr>
          <w:trHeight w:val="233"/>
        </w:trPr>
        <w:tc>
          <w:tcPr>
            <w:tcW w:w="416" w:type="dxa"/>
          </w:tcPr>
          <w:p w14:paraId="3DBA7291" w14:textId="016B6D7C" w:rsidR="00872695" w:rsidRDefault="00872695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99" w:type="dxa"/>
          </w:tcPr>
          <w:p w14:paraId="34CA008A" w14:textId="15792FD9" w:rsidR="00872695" w:rsidRDefault="00872695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a Pot</w:t>
            </w:r>
          </w:p>
        </w:tc>
        <w:tc>
          <w:tcPr>
            <w:tcW w:w="686" w:type="dxa"/>
          </w:tcPr>
          <w:p w14:paraId="44837C22" w14:textId="4E0B575B" w:rsidR="00872695" w:rsidRDefault="0087269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5</w:t>
            </w:r>
          </w:p>
        </w:tc>
        <w:tc>
          <w:tcPr>
            <w:tcW w:w="1895" w:type="dxa"/>
          </w:tcPr>
          <w:p w14:paraId="033E0191" w14:textId="52142448" w:rsidR="00872695" w:rsidRDefault="0087269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851777" w:rsidRPr="00037A08" w14:paraId="68A2B46A" w14:textId="77777777" w:rsidTr="008A38D3">
        <w:tc>
          <w:tcPr>
            <w:tcW w:w="416" w:type="dxa"/>
          </w:tcPr>
          <w:p w14:paraId="5832322A" w14:textId="37C6AAC3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26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686" w:type="dxa"/>
          </w:tcPr>
          <w:p w14:paraId="67CA41BD" w14:textId="706DCD38" w:rsidR="00851777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 w:rsidR="007251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bookmarkEnd w:id="4"/>
    <w:bookmarkEnd w:id="5"/>
    <w:p w14:paraId="02727F8A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Paul Andersson is inviting you to a scheduled Zoom meeting. </w:t>
      </w:r>
      <w:r w:rsidRPr="00962B83">
        <w:br/>
        <w:t xml:space="preserve">Join Zoom Meeting </w:t>
      </w:r>
      <w:r w:rsidRPr="00962B83">
        <w:br/>
      </w:r>
      <w:hyperlink r:id="rId8" w:history="1">
        <w:r w:rsidRPr="00962B83">
          <w:rPr>
            <w:rStyle w:val="Hyperlink"/>
          </w:rPr>
          <w:t>https://us06web.zoom.us/j/83064110575?pwd=fovbdQ2kc6cArhAAaxXjy55HrJ0bqD.1</w:t>
        </w:r>
      </w:hyperlink>
      <w:r w:rsidRPr="00962B83">
        <w:t xml:space="preserve"> </w:t>
      </w:r>
    </w:p>
    <w:p w14:paraId="7D938C3F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Meeting ID: 830 6411 0575 </w:t>
      </w:r>
      <w:r w:rsidRPr="00962B83">
        <w:br/>
        <w:t xml:space="preserve">Passcode: 871435 </w:t>
      </w:r>
    </w:p>
    <w:p w14:paraId="20785928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t xml:space="preserve">--- </w:t>
      </w:r>
    </w:p>
    <w:p w14:paraId="44011F49" w14:textId="77777777" w:rsidR="00962B83" w:rsidRPr="00962B83" w:rsidRDefault="00962B83" w:rsidP="00962B83">
      <w:pPr>
        <w:pStyle w:val="NormalWeb"/>
        <w:spacing w:before="0" w:beforeAutospacing="0" w:after="0" w:afterAutospacing="0"/>
      </w:pPr>
      <w:r w:rsidRPr="00962B83">
        <w:lastRenderedPageBreak/>
        <w:t xml:space="preserve">One tap mobile </w:t>
      </w:r>
      <w:r w:rsidRPr="00962B83">
        <w:br/>
        <w:t>+</w:t>
      </w:r>
      <w:proofErr w:type="gramStart"/>
      <w:r w:rsidRPr="00962B83">
        <w:t>12532158782,,</w:t>
      </w:r>
      <w:proofErr w:type="gramEnd"/>
      <w:r w:rsidRPr="00962B83">
        <w:t>83064110575</w:t>
      </w:r>
      <w:proofErr w:type="gramStart"/>
      <w:r w:rsidRPr="00962B83">
        <w:t>#,,,,</w:t>
      </w:r>
      <w:proofErr w:type="gramEnd"/>
      <w:r w:rsidRPr="00962B83">
        <w:t xml:space="preserve">*871435# US (Tacoma) </w:t>
      </w:r>
      <w:r w:rsidRPr="00962B83">
        <w:br/>
        <w:t>+</w:t>
      </w:r>
      <w:proofErr w:type="gramStart"/>
      <w:r w:rsidRPr="00962B83">
        <w:t>12532050468,,</w:t>
      </w:r>
      <w:proofErr w:type="gramEnd"/>
      <w:r w:rsidRPr="00962B83">
        <w:t>83064110575</w:t>
      </w:r>
      <w:proofErr w:type="gramStart"/>
      <w:r w:rsidRPr="00962B83">
        <w:t>#,,,,</w:t>
      </w:r>
      <w:proofErr w:type="gramEnd"/>
      <w:r w:rsidRPr="00962B83">
        <w:t xml:space="preserve">*871435# US </w:t>
      </w:r>
    </w:p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9C50" w14:textId="77777777" w:rsidR="000E0BC2" w:rsidRDefault="000E0BC2" w:rsidP="000101EB">
      <w:r>
        <w:separator/>
      </w:r>
    </w:p>
  </w:endnote>
  <w:endnote w:type="continuationSeparator" w:id="0">
    <w:p w14:paraId="2323ADAC" w14:textId="77777777" w:rsidR="000E0BC2" w:rsidRDefault="000E0BC2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EC25" w14:textId="77777777" w:rsidR="000E0BC2" w:rsidRDefault="000E0BC2" w:rsidP="000101EB">
      <w:r>
        <w:separator/>
      </w:r>
    </w:p>
  </w:footnote>
  <w:footnote w:type="continuationSeparator" w:id="0">
    <w:p w14:paraId="3EFC06AB" w14:textId="77777777" w:rsidR="000E0BC2" w:rsidRDefault="000E0BC2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D40"/>
    <w:multiLevelType w:val="hybridMultilevel"/>
    <w:tmpl w:val="5E2A0E0C"/>
    <w:lvl w:ilvl="0" w:tplc="8CB68F14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20"/>
  </w:num>
  <w:num w:numId="2" w16cid:durableId="158429789">
    <w:abstractNumId w:val="12"/>
  </w:num>
  <w:num w:numId="3" w16cid:durableId="133841035">
    <w:abstractNumId w:val="21"/>
  </w:num>
  <w:num w:numId="4" w16cid:durableId="1759209017">
    <w:abstractNumId w:val="13"/>
  </w:num>
  <w:num w:numId="5" w16cid:durableId="1163624331">
    <w:abstractNumId w:val="5"/>
  </w:num>
  <w:num w:numId="6" w16cid:durableId="868301253">
    <w:abstractNumId w:val="11"/>
  </w:num>
  <w:num w:numId="7" w16cid:durableId="1952585717">
    <w:abstractNumId w:val="7"/>
  </w:num>
  <w:num w:numId="8" w16cid:durableId="151919055">
    <w:abstractNumId w:val="23"/>
  </w:num>
  <w:num w:numId="9" w16cid:durableId="2000187258">
    <w:abstractNumId w:val="16"/>
  </w:num>
  <w:num w:numId="10" w16cid:durableId="1552114077">
    <w:abstractNumId w:val="14"/>
  </w:num>
  <w:num w:numId="11" w16cid:durableId="2124959484">
    <w:abstractNumId w:val="10"/>
  </w:num>
  <w:num w:numId="12" w16cid:durableId="673146203">
    <w:abstractNumId w:val="4"/>
  </w:num>
  <w:num w:numId="13" w16cid:durableId="1048410351">
    <w:abstractNumId w:val="19"/>
  </w:num>
  <w:num w:numId="14" w16cid:durableId="733967309">
    <w:abstractNumId w:val="15"/>
  </w:num>
  <w:num w:numId="15" w16cid:durableId="1165125285">
    <w:abstractNumId w:val="3"/>
  </w:num>
  <w:num w:numId="16" w16cid:durableId="2047174060">
    <w:abstractNumId w:val="22"/>
  </w:num>
  <w:num w:numId="17" w16cid:durableId="15924697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8"/>
  </w:num>
  <w:num w:numId="19" w16cid:durableId="1724013184">
    <w:abstractNumId w:val="2"/>
  </w:num>
  <w:num w:numId="20" w16cid:durableId="415178349">
    <w:abstractNumId w:val="9"/>
  </w:num>
  <w:num w:numId="21" w16cid:durableId="424618537">
    <w:abstractNumId w:val="24"/>
  </w:num>
  <w:num w:numId="22" w16cid:durableId="1700861228">
    <w:abstractNumId w:val="1"/>
  </w:num>
  <w:num w:numId="23" w16cid:durableId="1241669956">
    <w:abstractNumId w:val="17"/>
  </w:num>
  <w:num w:numId="24" w16cid:durableId="21902072">
    <w:abstractNumId w:val="0"/>
  </w:num>
  <w:num w:numId="25" w16cid:durableId="2010209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163F6"/>
    <w:rsid w:val="00020664"/>
    <w:rsid w:val="00020AB6"/>
    <w:rsid w:val="000216A3"/>
    <w:rsid w:val="00022066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3D5F"/>
    <w:rsid w:val="00074EDA"/>
    <w:rsid w:val="00075669"/>
    <w:rsid w:val="000759E3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C7A6C"/>
    <w:rsid w:val="000D2A45"/>
    <w:rsid w:val="000D4240"/>
    <w:rsid w:val="000D4A28"/>
    <w:rsid w:val="000D7660"/>
    <w:rsid w:val="000D791F"/>
    <w:rsid w:val="000E0677"/>
    <w:rsid w:val="000E0BC2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B79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902BE"/>
    <w:rsid w:val="0019093A"/>
    <w:rsid w:val="001A3A5F"/>
    <w:rsid w:val="001A444A"/>
    <w:rsid w:val="001A5FF3"/>
    <w:rsid w:val="001B0632"/>
    <w:rsid w:val="001B1FE4"/>
    <w:rsid w:val="001B659F"/>
    <w:rsid w:val="001B7D93"/>
    <w:rsid w:val="001C5086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F03B3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A2"/>
    <w:rsid w:val="002147CF"/>
    <w:rsid w:val="00216A5F"/>
    <w:rsid w:val="00216F81"/>
    <w:rsid w:val="002171C0"/>
    <w:rsid w:val="00223779"/>
    <w:rsid w:val="002313F0"/>
    <w:rsid w:val="00233656"/>
    <w:rsid w:val="00237F11"/>
    <w:rsid w:val="00242A4B"/>
    <w:rsid w:val="00244A01"/>
    <w:rsid w:val="00244D85"/>
    <w:rsid w:val="0024504F"/>
    <w:rsid w:val="00245718"/>
    <w:rsid w:val="002462EA"/>
    <w:rsid w:val="00247B3B"/>
    <w:rsid w:val="00250D0F"/>
    <w:rsid w:val="00252AEE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65757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2B6F"/>
    <w:rsid w:val="002C3239"/>
    <w:rsid w:val="002C390B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4136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09A7"/>
    <w:rsid w:val="00333F1A"/>
    <w:rsid w:val="003367DF"/>
    <w:rsid w:val="003406C0"/>
    <w:rsid w:val="0034162D"/>
    <w:rsid w:val="00342AD5"/>
    <w:rsid w:val="00343B48"/>
    <w:rsid w:val="00344157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F30"/>
    <w:rsid w:val="00374562"/>
    <w:rsid w:val="00374934"/>
    <w:rsid w:val="00374C33"/>
    <w:rsid w:val="00375997"/>
    <w:rsid w:val="00380381"/>
    <w:rsid w:val="00381938"/>
    <w:rsid w:val="00382113"/>
    <w:rsid w:val="00390188"/>
    <w:rsid w:val="003927DD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2D57"/>
    <w:rsid w:val="003C096A"/>
    <w:rsid w:val="003C0A7D"/>
    <w:rsid w:val="003C30D5"/>
    <w:rsid w:val="003C3301"/>
    <w:rsid w:val="003C382D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61EC"/>
    <w:rsid w:val="003E707F"/>
    <w:rsid w:val="003E733D"/>
    <w:rsid w:val="003E73F9"/>
    <w:rsid w:val="003F1AA2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1729E"/>
    <w:rsid w:val="00423A96"/>
    <w:rsid w:val="00424745"/>
    <w:rsid w:val="00426114"/>
    <w:rsid w:val="0042747D"/>
    <w:rsid w:val="00431B5A"/>
    <w:rsid w:val="0043393F"/>
    <w:rsid w:val="00435965"/>
    <w:rsid w:val="00437250"/>
    <w:rsid w:val="0044155A"/>
    <w:rsid w:val="004415D9"/>
    <w:rsid w:val="00442742"/>
    <w:rsid w:val="00443723"/>
    <w:rsid w:val="00444B41"/>
    <w:rsid w:val="00451E4F"/>
    <w:rsid w:val="00453DD1"/>
    <w:rsid w:val="004550A9"/>
    <w:rsid w:val="00462730"/>
    <w:rsid w:val="00464CCC"/>
    <w:rsid w:val="00465F4B"/>
    <w:rsid w:val="004675F8"/>
    <w:rsid w:val="004701C5"/>
    <w:rsid w:val="004708B7"/>
    <w:rsid w:val="00475D84"/>
    <w:rsid w:val="00476A56"/>
    <w:rsid w:val="0048038E"/>
    <w:rsid w:val="00482C61"/>
    <w:rsid w:val="00482D05"/>
    <w:rsid w:val="00482FEC"/>
    <w:rsid w:val="00485CE2"/>
    <w:rsid w:val="00490049"/>
    <w:rsid w:val="00492AD3"/>
    <w:rsid w:val="00494F53"/>
    <w:rsid w:val="004958A7"/>
    <w:rsid w:val="004A0D7B"/>
    <w:rsid w:val="004A1430"/>
    <w:rsid w:val="004A206F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1E8D"/>
    <w:rsid w:val="00512484"/>
    <w:rsid w:val="005125FD"/>
    <w:rsid w:val="005127EB"/>
    <w:rsid w:val="005135E8"/>
    <w:rsid w:val="00513845"/>
    <w:rsid w:val="005147A3"/>
    <w:rsid w:val="00516428"/>
    <w:rsid w:val="00517F2B"/>
    <w:rsid w:val="00521421"/>
    <w:rsid w:val="005255BA"/>
    <w:rsid w:val="00527398"/>
    <w:rsid w:val="00530E0E"/>
    <w:rsid w:val="0053225E"/>
    <w:rsid w:val="005355A2"/>
    <w:rsid w:val="00535D51"/>
    <w:rsid w:val="00536BD8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4C5D"/>
    <w:rsid w:val="005663D7"/>
    <w:rsid w:val="00570A08"/>
    <w:rsid w:val="00571024"/>
    <w:rsid w:val="00571340"/>
    <w:rsid w:val="0057459D"/>
    <w:rsid w:val="00574D5F"/>
    <w:rsid w:val="0057544D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C0854"/>
    <w:rsid w:val="005C4214"/>
    <w:rsid w:val="005C6360"/>
    <w:rsid w:val="005D116C"/>
    <w:rsid w:val="005D55E8"/>
    <w:rsid w:val="005D61B3"/>
    <w:rsid w:val="005D662A"/>
    <w:rsid w:val="005E0999"/>
    <w:rsid w:val="005E0C37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2F15"/>
    <w:rsid w:val="006439D6"/>
    <w:rsid w:val="00643FEC"/>
    <w:rsid w:val="00645FA0"/>
    <w:rsid w:val="0064671D"/>
    <w:rsid w:val="0065013D"/>
    <w:rsid w:val="00653170"/>
    <w:rsid w:val="00653207"/>
    <w:rsid w:val="006552B3"/>
    <w:rsid w:val="006559B7"/>
    <w:rsid w:val="006561BB"/>
    <w:rsid w:val="00661217"/>
    <w:rsid w:val="0066220F"/>
    <w:rsid w:val="00663366"/>
    <w:rsid w:val="00663A70"/>
    <w:rsid w:val="00667EEA"/>
    <w:rsid w:val="00670798"/>
    <w:rsid w:val="00673FF6"/>
    <w:rsid w:val="00674390"/>
    <w:rsid w:val="0067639B"/>
    <w:rsid w:val="0067781C"/>
    <w:rsid w:val="006845F3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3830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44AB"/>
    <w:rsid w:val="006E6C8B"/>
    <w:rsid w:val="006E6D0B"/>
    <w:rsid w:val="006E734D"/>
    <w:rsid w:val="006E795F"/>
    <w:rsid w:val="006F0DE4"/>
    <w:rsid w:val="006F1766"/>
    <w:rsid w:val="006F2E6E"/>
    <w:rsid w:val="006F3092"/>
    <w:rsid w:val="006F5A13"/>
    <w:rsid w:val="006F738A"/>
    <w:rsid w:val="00700282"/>
    <w:rsid w:val="00701D92"/>
    <w:rsid w:val="00711763"/>
    <w:rsid w:val="00712CAF"/>
    <w:rsid w:val="00713DD1"/>
    <w:rsid w:val="00713EDF"/>
    <w:rsid w:val="0071609F"/>
    <w:rsid w:val="007174CD"/>
    <w:rsid w:val="00722F03"/>
    <w:rsid w:val="007251C3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756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2C8B"/>
    <w:rsid w:val="00793422"/>
    <w:rsid w:val="00793996"/>
    <w:rsid w:val="00796ED3"/>
    <w:rsid w:val="00797C09"/>
    <w:rsid w:val="007A248D"/>
    <w:rsid w:val="007A49D9"/>
    <w:rsid w:val="007A6820"/>
    <w:rsid w:val="007B0912"/>
    <w:rsid w:val="007B0BBE"/>
    <w:rsid w:val="007B158E"/>
    <w:rsid w:val="007B3B77"/>
    <w:rsid w:val="007B7F87"/>
    <w:rsid w:val="007C48B7"/>
    <w:rsid w:val="007C5DFC"/>
    <w:rsid w:val="007C632E"/>
    <w:rsid w:val="007C6CB3"/>
    <w:rsid w:val="007C6D03"/>
    <w:rsid w:val="007C751D"/>
    <w:rsid w:val="007D0101"/>
    <w:rsid w:val="007D10D9"/>
    <w:rsid w:val="007D7898"/>
    <w:rsid w:val="007E09AD"/>
    <w:rsid w:val="007E2B6A"/>
    <w:rsid w:val="007E3B71"/>
    <w:rsid w:val="007E4720"/>
    <w:rsid w:val="00801F2C"/>
    <w:rsid w:val="0080608F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2695"/>
    <w:rsid w:val="00875B16"/>
    <w:rsid w:val="00880B78"/>
    <w:rsid w:val="008834EA"/>
    <w:rsid w:val="00884A9C"/>
    <w:rsid w:val="00886C8E"/>
    <w:rsid w:val="00892C7D"/>
    <w:rsid w:val="00893F13"/>
    <w:rsid w:val="008963E7"/>
    <w:rsid w:val="0089774B"/>
    <w:rsid w:val="008A018B"/>
    <w:rsid w:val="008A1829"/>
    <w:rsid w:val="008A262D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159AC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5012"/>
    <w:rsid w:val="00935E29"/>
    <w:rsid w:val="0093606D"/>
    <w:rsid w:val="009364A0"/>
    <w:rsid w:val="009364D2"/>
    <w:rsid w:val="00936A9A"/>
    <w:rsid w:val="00937090"/>
    <w:rsid w:val="00940B2A"/>
    <w:rsid w:val="00941288"/>
    <w:rsid w:val="009439DF"/>
    <w:rsid w:val="00943A79"/>
    <w:rsid w:val="009479DB"/>
    <w:rsid w:val="009576E7"/>
    <w:rsid w:val="00957D3C"/>
    <w:rsid w:val="00962B83"/>
    <w:rsid w:val="009641D3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5631"/>
    <w:rsid w:val="0098641F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A0580"/>
    <w:rsid w:val="009A31E4"/>
    <w:rsid w:val="009A5C7E"/>
    <w:rsid w:val="009B3788"/>
    <w:rsid w:val="009B39A1"/>
    <w:rsid w:val="009B4058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9C9"/>
    <w:rsid w:val="00A37EBE"/>
    <w:rsid w:val="00A40658"/>
    <w:rsid w:val="00A41582"/>
    <w:rsid w:val="00A426B0"/>
    <w:rsid w:val="00A46389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6FF7"/>
    <w:rsid w:val="00A9726A"/>
    <w:rsid w:val="00AA0F8C"/>
    <w:rsid w:val="00AA24DC"/>
    <w:rsid w:val="00AA64AB"/>
    <w:rsid w:val="00AB4F44"/>
    <w:rsid w:val="00AB6BC7"/>
    <w:rsid w:val="00AB7228"/>
    <w:rsid w:val="00AC17B7"/>
    <w:rsid w:val="00AC1A84"/>
    <w:rsid w:val="00AC5D0E"/>
    <w:rsid w:val="00AD014F"/>
    <w:rsid w:val="00AD3369"/>
    <w:rsid w:val="00AD38CE"/>
    <w:rsid w:val="00AD398F"/>
    <w:rsid w:val="00AE0317"/>
    <w:rsid w:val="00AE23F6"/>
    <w:rsid w:val="00AE346E"/>
    <w:rsid w:val="00AE4FC5"/>
    <w:rsid w:val="00AE6118"/>
    <w:rsid w:val="00AE7092"/>
    <w:rsid w:val="00AE7E8C"/>
    <w:rsid w:val="00AE7FDD"/>
    <w:rsid w:val="00AF4F64"/>
    <w:rsid w:val="00AF75F7"/>
    <w:rsid w:val="00B012FD"/>
    <w:rsid w:val="00B01832"/>
    <w:rsid w:val="00B06781"/>
    <w:rsid w:val="00B1147F"/>
    <w:rsid w:val="00B15196"/>
    <w:rsid w:val="00B15277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553C"/>
    <w:rsid w:val="00B36357"/>
    <w:rsid w:val="00B4135F"/>
    <w:rsid w:val="00B4141D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5F2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0DE8"/>
    <w:rsid w:val="00B9466E"/>
    <w:rsid w:val="00B94A07"/>
    <w:rsid w:val="00BA0C41"/>
    <w:rsid w:val="00BA0FDE"/>
    <w:rsid w:val="00BA1C20"/>
    <w:rsid w:val="00BA7627"/>
    <w:rsid w:val="00BB02FE"/>
    <w:rsid w:val="00BB2CC9"/>
    <w:rsid w:val="00BB32BB"/>
    <w:rsid w:val="00BB3F1C"/>
    <w:rsid w:val="00BB3F5E"/>
    <w:rsid w:val="00BB5CAE"/>
    <w:rsid w:val="00BB74D9"/>
    <w:rsid w:val="00BB75AE"/>
    <w:rsid w:val="00BB7740"/>
    <w:rsid w:val="00BC282A"/>
    <w:rsid w:val="00BC2CED"/>
    <w:rsid w:val="00BC2F62"/>
    <w:rsid w:val="00BC56DC"/>
    <w:rsid w:val="00BD34F5"/>
    <w:rsid w:val="00BD3E0F"/>
    <w:rsid w:val="00BD7FC5"/>
    <w:rsid w:val="00BE00D1"/>
    <w:rsid w:val="00BE033B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5AA7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073E7"/>
    <w:rsid w:val="00C10219"/>
    <w:rsid w:val="00C1702E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461D3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3929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62F2"/>
    <w:rsid w:val="00D2787C"/>
    <w:rsid w:val="00D27DA2"/>
    <w:rsid w:val="00D30714"/>
    <w:rsid w:val="00D31F55"/>
    <w:rsid w:val="00D32D0D"/>
    <w:rsid w:val="00D32DB3"/>
    <w:rsid w:val="00D33057"/>
    <w:rsid w:val="00D337D3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513B7"/>
    <w:rsid w:val="00D51FCA"/>
    <w:rsid w:val="00D547FA"/>
    <w:rsid w:val="00D54E26"/>
    <w:rsid w:val="00D55349"/>
    <w:rsid w:val="00D55D0C"/>
    <w:rsid w:val="00D561B4"/>
    <w:rsid w:val="00D565B2"/>
    <w:rsid w:val="00D567FE"/>
    <w:rsid w:val="00D56A74"/>
    <w:rsid w:val="00D601B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176"/>
    <w:rsid w:val="00D80C60"/>
    <w:rsid w:val="00D82160"/>
    <w:rsid w:val="00D916B2"/>
    <w:rsid w:val="00D9247D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657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441E"/>
    <w:rsid w:val="00DD7D58"/>
    <w:rsid w:val="00DD7F4A"/>
    <w:rsid w:val="00DF04F9"/>
    <w:rsid w:val="00DF44AF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31D98"/>
    <w:rsid w:val="00E3580C"/>
    <w:rsid w:val="00E359B7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1807"/>
    <w:rsid w:val="00E643B7"/>
    <w:rsid w:val="00E64F2C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4545"/>
    <w:rsid w:val="00E9607F"/>
    <w:rsid w:val="00E9632C"/>
    <w:rsid w:val="00EA101B"/>
    <w:rsid w:val="00EA27B9"/>
    <w:rsid w:val="00EA300F"/>
    <w:rsid w:val="00EA314B"/>
    <w:rsid w:val="00EA7907"/>
    <w:rsid w:val="00EB0245"/>
    <w:rsid w:val="00EB16D7"/>
    <w:rsid w:val="00EB2079"/>
    <w:rsid w:val="00EB2AD1"/>
    <w:rsid w:val="00EC33F4"/>
    <w:rsid w:val="00EC3CF4"/>
    <w:rsid w:val="00EC42F1"/>
    <w:rsid w:val="00ED0722"/>
    <w:rsid w:val="00ED0982"/>
    <w:rsid w:val="00ED290F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551A"/>
    <w:rsid w:val="00F14632"/>
    <w:rsid w:val="00F15315"/>
    <w:rsid w:val="00F17086"/>
    <w:rsid w:val="00F2292B"/>
    <w:rsid w:val="00F23465"/>
    <w:rsid w:val="00F237E9"/>
    <w:rsid w:val="00F243A1"/>
    <w:rsid w:val="00F24C1A"/>
    <w:rsid w:val="00F254F2"/>
    <w:rsid w:val="00F263C9"/>
    <w:rsid w:val="00F268B4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8E0"/>
    <w:rsid w:val="00F37AB7"/>
    <w:rsid w:val="00F40C58"/>
    <w:rsid w:val="00F414F4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2314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5506"/>
    <w:rsid w:val="00F855A0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B18AB"/>
    <w:rsid w:val="00FB37D4"/>
    <w:rsid w:val="00FC0B1F"/>
    <w:rsid w:val="00FC20F4"/>
    <w:rsid w:val="00FC46C1"/>
    <w:rsid w:val="00FD0501"/>
    <w:rsid w:val="00FD14BA"/>
    <w:rsid w:val="00FD749F"/>
    <w:rsid w:val="00FD7937"/>
    <w:rsid w:val="00FE08FB"/>
    <w:rsid w:val="00FE0A95"/>
    <w:rsid w:val="00FE0C88"/>
    <w:rsid w:val="00FE1F93"/>
    <w:rsid w:val="00FE23DE"/>
    <w:rsid w:val="00FE2A97"/>
    <w:rsid w:val="00FE3C10"/>
    <w:rsid w:val="00FF17E7"/>
    <w:rsid w:val="00FF243F"/>
    <w:rsid w:val="00FF36D8"/>
    <w:rsid w:val="00FF42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64110575?pwd=fovbdQ2kc6cArhAAaxXjy55HrJ0bqD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0</Words>
  <Characters>1997</Characters>
  <Application>Microsoft Office Word</Application>
  <DocSecurity>0</DocSecurity>
  <Lines>9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0</cp:revision>
  <cp:lastPrinted>2024-06-28T16:00:00Z</cp:lastPrinted>
  <dcterms:created xsi:type="dcterms:W3CDTF">2026-02-18T13:58:00Z</dcterms:created>
  <dcterms:modified xsi:type="dcterms:W3CDTF">2026-02-23T21:20:00Z</dcterms:modified>
</cp:coreProperties>
</file>